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F3" w:rsidRPr="003916F9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916F9">
        <w:rPr>
          <w:rFonts w:ascii="Times New Roman" w:hAnsi="Times New Roman" w:cs="Times New Roman"/>
          <w:b/>
        </w:rPr>
        <w:t>СООБЩЕНИЕ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О ПРОВЕДЕНИИ ОБЩЕГО СОБРАНИЯ СОБСТВЕННИКОВ ПОМЕЩЕНИЙ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МНОГОКВАРТИРНОМ ДОМЕ, РАСПОЛОЖЕННОМ ПО АДРЕСУ: 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Г</w:t>
      </w:r>
      <w:r w:rsidR="00641D81" w:rsidRPr="003916F9">
        <w:rPr>
          <w:rFonts w:ascii="Times New Roman" w:hAnsi="Times New Roman" w:cs="Times New Roman"/>
          <w:b/>
        </w:rPr>
        <w:t>.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_________________</w:t>
      </w:r>
      <w:r w:rsidR="009752F7" w:rsidRPr="003916F9">
        <w:rPr>
          <w:rFonts w:ascii="Times New Roman" w:hAnsi="Times New Roman" w:cs="Times New Roman"/>
          <w:b/>
        </w:rPr>
        <w:t>,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УЛ./</w:t>
      </w:r>
      <w:r w:rsidR="003C3190" w:rsidRPr="003916F9">
        <w:rPr>
          <w:rFonts w:ascii="Times New Roman" w:hAnsi="Times New Roman" w:cs="Times New Roman"/>
          <w:b/>
        </w:rPr>
        <w:t>ПР</w:t>
      </w:r>
      <w:r w:rsidR="00AE44AF" w:rsidRPr="003916F9">
        <w:rPr>
          <w:rFonts w:ascii="Times New Roman" w:hAnsi="Times New Roman" w:cs="Times New Roman"/>
          <w:b/>
        </w:rPr>
        <w:t>.</w:t>
      </w:r>
      <w:r w:rsidR="00261CD3" w:rsidRPr="003916F9">
        <w:rPr>
          <w:rFonts w:ascii="Times New Roman" w:hAnsi="Times New Roman" w:cs="Times New Roman"/>
          <w:b/>
        </w:rPr>
        <w:t>____________________</w:t>
      </w:r>
      <w:r w:rsidR="003F3263" w:rsidRPr="003916F9">
        <w:rPr>
          <w:rFonts w:ascii="Times New Roman" w:hAnsi="Times New Roman" w:cs="Times New Roman"/>
          <w:b/>
        </w:rPr>
        <w:t xml:space="preserve">, Д. </w:t>
      </w:r>
      <w:r w:rsidR="00261CD3" w:rsidRPr="003916F9">
        <w:rPr>
          <w:rFonts w:ascii="Times New Roman" w:hAnsi="Times New Roman" w:cs="Times New Roman"/>
          <w:b/>
        </w:rPr>
        <w:t>___</w:t>
      </w:r>
    </w:p>
    <w:p w:rsidR="00455EF3" w:rsidRPr="003916F9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ФОРМЕ </w:t>
      </w:r>
      <w:r w:rsidR="00455EF3" w:rsidRPr="003916F9">
        <w:rPr>
          <w:rFonts w:ascii="Times New Roman" w:hAnsi="Times New Roman" w:cs="Times New Roman"/>
          <w:b/>
        </w:rPr>
        <w:t>ОЧНОГО ГОЛОСОВАНИЯ</w:t>
      </w:r>
    </w:p>
    <w:p w:rsidR="00767B6C" w:rsidRPr="00767B6C" w:rsidRDefault="00767B6C" w:rsidP="007F19D0">
      <w:pPr>
        <w:ind w:left="-426" w:right="-142"/>
        <w:jc w:val="center"/>
        <w:rPr>
          <w:b/>
          <w:bCs/>
          <w:sz w:val="6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3916F9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5E68BD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</w:t>
      </w:r>
      <w:r w:rsidR="00CC7DCF">
        <w:rPr>
          <w:sz w:val="21"/>
          <w:szCs w:val="21"/>
        </w:rPr>
        <w:t xml:space="preserve">                           </w:t>
      </w:r>
      <w:r w:rsidR="00B63A7E" w:rsidRPr="003C3190">
        <w:rPr>
          <w:sz w:val="21"/>
          <w:szCs w:val="21"/>
        </w:rPr>
        <w:t>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</w:t>
      </w:r>
      <w:r w:rsidR="005E68BD">
        <w:rPr>
          <w:sz w:val="21"/>
          <w:szCs w:val="21"/>
        </w:rPr>
        <w:t xml:space="preserve"> </w:t>
      </w:r>
      <w:r w:rsidR="000B4F96" w:rsidRPr="003C3190">
        <w:rPr>
          <w:sz w:val="21"/>
          <w:szCs w:val="21"/>
        </w:rPr>
        <w:t>___</w:t>
      </w:r>
      <w:r w:rsidR="005E68BD">
        <w:rPr>
          <w:sz w:val="21"/>
          <w:szCs w:val="21"/>
        </w:rPr>
        <w:t xml:space="preserve"> ч</w:t>
      </w:r>
      <w:r w:rsidR="003A2B55" w:rsidRPr="003C3190">
        <w:rPr>
          <w:sz w:val="21"/>
          <w:szCs w:val="21"/>
        </w:rPr>
        <w:t>ас.</w:t>
      </w:r>
      <w:r w:rsidR="000B4F96" w:rsidRPr="003C3190">
        <w:rPr>
          <w:sz w:val="21"/>
          <w:szCs w:val="21"/>
        </w:rPr>
        <w:t xml:space="preserve"> ___ м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CC7DCF">
        <w:rPr>
          <w:sz w:val="21"/>
          <w:szCs w:val="21"/>
        </w:rPr>
        <w:t>_____</w:t>
      </w:r>
      <w:r w:rsidR="00BE4A39" w:rsidRPr="003C3190">
        <w:rPr>
          <w:sz w:val="21"/>
          <w:szCs w:val="21"/>
        </w:rPr>
        <w:t>.</w:t>
      </w:r>
    </w:p>
    <w:p w:rsidR="00641D81" w:rsidRDefault="00641D81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C95ACE" w:rsidRPr="00C15C89" w:rsidRDefault="00C95ACE" w:rsidP="00C15C89">
      <w:pPr>
        <w:autoSpaceDE w:val="0"/>
        <w:autoSpaceDN w:val="0"/>
        <w:adjustRightInd w:val="0"/>
        <w:ind w:left="-142" w:firstLine="540"/>
        <w:jc w:val="center"/>
        <w:rPr>
          <w:b/>
          <w:sz w:val="22"/>
          <w:szCs w:val="19"/>
        </w:rPr>
      </w:pPr>
      <w:bookmarkStart w:id="1" w:name="_Hlk3205651"/>
      <w:r w:rsidRPr="00C15C89">
        <w:rPr>
          <w:b/>
          <w:sz w:val="22"/>
          <w:szCs w:val="19"/>
        </w:rPr>
        <w:t>Повестка дня общего собрания собственников помещений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.</w:t>
      </w:r>
      <w:r w:rsidR="00924CF3">
        <w:rPr>
          <w:sz w:val="20"/>
        </w:rPr>
        <w:t xml:space="preserve"> </w:t>
      </w:r>
      <w:r w:rsidR="00924CF3"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2.</w:t>
      </w:r>
      <w:r w:rsidRPr="00767B6C">
        <w:rPr>
          <w:sz w:val="20"/>
        </w:rPr>
        <w:tab/>
        <w:t>Расторжение договора управления с действующей управляющей организацие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3.</w:t>
      </w:r>
      <w:r w:rsidRPr="00767B6C">
        <w:rPr>
          <w:sz w:val="20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4.</w:t>
      </w:r>
      <w:r w:rsidRPr="00767B6C">
        <w:rPr>
          <w:sz w:val="20"/>
        </w:rPr>
        <w:tab/>
        <w:t>Создание товарищества собственников недвижимости (жилья) «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5.</w:t>
      </w:r>
      <w:r w:rsidRPr="00767B6C">
        <w:rPr>
          <w:sz w:val="20"/>
        </w:rPr>
        <w:tab/>
        <w:t>Утверждение Устава товарищества собственников недвижимости (жилья) «______________</w:t>
      </w:r>
      <w:r w:rsidR="00094661">
        <w:rPr>
          <w:sz w:val="20"/>
        </w:rPr>
        <w:t>_</w:t>
      </w:r>
      <w:r w:rsidRPr="00767B6C">
        <w:rPr>
          <w:sz w:val="20"/>
        </w:rPr>
        <w:t>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6.</w:t>
      </w:r>
      <w:r w:rsidRPr="00767B6C">
        <w:rPr>
          <w:sz w:val="20"/>
        </w:rPr>
        <w:tab/>
        <w:t>Вступление в товарищество собственников недвижимости (жилья) «_____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7.</w:t>
      </w:r>
      <w:r w:rsidRPr="00767B6C">
        <w:rPr>
          <w:sz w:val="20"/>
        </w:rPr>
        <w:tab/>
        <w:t>Возмещение расходов на регистрацию товарищества собственников недвижимости (жилья)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8.</w:t>
      </w:r>
      <w:r w:rsidRPr="00767B6C">
        <w:rPr>
          <w:sz w:val="20"/>
        </w:rPr>
        <w:tab/>
        <w:t>Утверждение размера платы за содержание жилого помещени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9.</w:t>
      </w:r>
      <w:r w:rsidRPr="00767B6C">
        <w:rPr>
          <w:sz w:val="20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0.</w:t>
      </w:r>
      <w:r w:rsidRPr="00767B6C">
        <w:rPr>
          <w:sz w:val="20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1.</w:t>
      </w:r>
      <w:r w:rsidRPr="00767B6C">
        <w:rPr>
          <w:sz w:val="20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2.</w:t>
      </w:r>
      <w:r w:rsidRPr="00767B6C">
        <w:rPr>
          <w:sz w:val="20"/>
        </w:rPr>
        <w:tab/>
        <w:t>Утверждение лица, уполномоченного от имени собственников</w:t>
      </w:r>
      <w:r w:rsidR="00094661">
        <w:rPr>
          <w:sz w:val="20"/>
        </w:rPr>
        <w:t xml:space="preserve"> помещений многоквартирного дома</w:t>
      </w:r>
      <w:r w:rsidRPr="00767B6C">
        <w:rPr>
          <w:sz w:val="20"/>
        </w:rPr>
        <w:t>, подать в ИФНС России по</w:t>
      </w:r>
      <w:r>
        <w:rPr>
          <w:sz w:val="20"/>
        </w:rPr>
        <w:t xml:space="preserve"> </w:t>
      </w:r>
      <w:r w:rsidRPr="00767B6C">
        <w:rPr>
          <w:sz w:val="20"/>
        </w:rPr>
        <w:t xml:space="preserve">г. </w:t>
      </w:r>
      <w:r w:rsidR="00B001AD">
        <w:rPr>
          <w:sz w:val="20"/>
        </w:rPr>
        <w:t>****</w:t>
      </w:r>
      <w:r w:rsidRPr="00767B6C">
        <w:rPr>
          <w:sz w:val="20"/>
        </w:rPr>
        <w:t xml:space="preserve">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 w:rsidRPr="00767B6C">
        <w:rPr>
          <w:sz w:val="20"/>
        </w:rPr>
        <w:t xml:space="preserve">13. </w:t>
      </w:r>
      <w:r w:rsidRPr="00767B6C">
        <w:rPr>
          <w:sz w:val="20"/>
          <w:szCs w:val="21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 w:rsidRPr="00767B6C">
        <w:rPr>
          <w:sz w:val="20"/>
        </w:rPr>
        <w:t>14.</w:t>
      </w:r>
      <w:r w:rsidRPr="00767B6C">
        <w:rPr>
          <w:sz w:val="20"/>
          <w:szCs w:val="21"/>
        </w:rPr>
        <w:t xml:space="preserve">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767B6C" w:rsidRPr="00767B6C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both"/>
        <w:rPr>
          <w:b/>
          <w:sz w:val="12"/>
        </w:rPr>
      </w:pPr>
    </w:p>
    <w:p w:rsidR="00094661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CA5453">
        <w:rPr>
          <w:b/>
          <w:sz w:val="22"/>
        </w:rPr>
        <w:t xml:space="preserve">Повестка дня общего собрания членов товарищества </w:t>
      </w:r>
    </w:p>
    <w:p w:rsidR="00767B6C" w:rsidRPr="00CA5453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CA5453">
        <w:rPr>
          <w:b/>
          <w:sz w:val="22"/>
        </w:rPr>
        <w:t>собственников недвижимости (жилья) «___</w:t>
      </w:r>
      <w:r w:rsidR="00094661">
        <w:rPr>
          <w:b/>
          <w:sz w:val="22"/>
        </w:rPr>
        <w:t>_____</w:t>
      </w:r>
      <w:r w:rsidRPr="00CA5453">
        <w:rPr>
          <w:b/>
          <w:sz w:val="22"/>
        </w:rPr>
        <w:t>________»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1.</w:t>
      </w:r>
      <w:r w:rsidRPr="00767B6C">
        <w:rPr>
          <w:sz w:val="20"/>
          <w:szCs w:val="20"/>
        </w:rPr>
        <w:tab/>
      </w:r>
      <w:r w:rsidR="004B176C" w:rsidRPr="004B176C">
        <w:rPr>
          <w:sz w:val="20"/>
          <w:szCs w:val="20"/>
        </w:rPr>
        <w:t>Выбор лица, председательствующего на общем собрании членов  товарищества собственников недвижимости (жилья), секретаря общего собрания членов товарищества собственников недвижимости (жилья), лиц, осуществляющих подсчет голосов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2.</w:t>
      </w:r>
      <w:r w:rsidRPr="00767B6C">
        <w:rPr>
          <w:sz w:val="20"/>
          <w:szCs w:val="20"/>
        </w:rPr>
        <w:tab/>
        <w:t>Избрание правления товарищества собственников недвижимости (жилья) «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3.</w:t>
      </w:r>
      <w:r w:rsidRPr="00767B6C">
        <w:rPr>
          <w:sz w:val="20"/>
          <w:szCs w:val="20"/>
        </w:rPr>
        <w:tab/>
        <w:t xml:space="preserve">Избрание </w:t>
      </w:r>
      <w:r w:rsidR="00094661">
        <w:rPr>
          <w:sz w:val="20"/>
          <w:szCs w:val="20"/>
        </w:rPr>
        <w:t>п</w:t>
      </w:r>
      <w:r w:rsidRPr="00767B6C">
        <w:rPr>
          <w:sz w:val="20"/>
          <w:szCs w:val="20"/>
        </w:rPr>
        <w:t>редседателя правления товарищества собственников недвижимости (жилья) «___________________» из членов правлени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4.</w:t>
      </w:r>
      <w:r w:rsidRPr="00767B6C">
        <w:rPr>
          <w:sz w:val="20"/>
          <w:szCs w:val="20"/>
        </w:rPr>
        <w:tab/>
        <w:t>Избрание ревизионной комиссии (ревизора) товарищества собственников недвижимости (жилья) «_____________________».</w:t>
      </w:r>
    </w:p>
    <w:bookmarkEnd w:id="1"/>
    <w:p w:rsidR="00767B6C" w:rsidRDefault="00767B6C" w:rsidP="00767B6C">
      <w:pPr>
        <w:ind w:firstLine="709"/>
        <w:jc w:val="both"/>
        <w:rPr>
          <w:b/>
        </w:rPr>
      </w:pPr>
    </w:p>
    <w:p w:rsidR="00767B6C" w:rsidRPr="003C3190" w:rsidRDefault="00E507D0" w:rsidP="00767B6C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CC7DCF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час.</w:t>
      </w:r>
      <w:r w:rsidR="00A91643" w:rsidRPr="003C3190">
        <w:rPr>
          <w:sz w:val="21"/>
          <w:szCs w:val="21"/>
        </w:rPr>
        <w:t xml:space="preserve"> </w:t>
      </w:r>
      <w:r w:rsidR="00AD1D87" w:rsidRPr="003C3190">
        <w:rPr>
          <w:sz w:val="21"/>
          <w:szCs w:val="21"/>
        </w:rPr>
        <w:t>п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</w:t>
      </w:r>
      <w:r w:rsidR="00094661">
        <w:rPr>
          <w:sz w:val="21"/>
          <w:szCs w:val="21"/>
        </w:rPr>
        <w:t>______________________________________________</w:t>
      </w:r>
      <w:r w:rsidR="0022205B" w:rsidRPr="003C3190">
        <w:rPr>
          <w:sz w:val="21"/>
          <w:szCs w:val="21"/>
        </w:rPr>
        <w:t>_________</w:t>
      </w:r>
      <w:r w:rsidR="00BE4A39" w:rsidRPr="003C3190">
        <w:rPr>
          <w:sz w:val="21"/>
          <w:szCs w:val="21"/>
        </w:rPr>
        <w:t>.</w:t>
      </w:r>
    </w:p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5E68BD" w:rsidRPr="0063251D" w:rsidRDefault="00261CD3" w:rsidP="0063251D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4B176C">
      <w:pPr>
        <w:tabs>
          <w:tab w:val="left" w:pos="2175"/>
        </w:tabs>
        <w:ind w:left="-426" w:right="-142"/>
        <w:rPr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  <w:r w:rsidR="004B176C">
        <w:rPr>
          <w:sz w:val="21"/>
          <w:szCs w:val="21"/>
        </w:rPr>
        <w:t xml:space="preserve"> р</w:t>
      </w:r>
      <w:r w:rsidRPr="003C3190">
        <w:rPr>
          <w:sz w:val="21"/>
          <w:szCs w:val="21"/>
        </w:rPr>
        <w:t>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D33113" w:rsidRDefault="00D33113" w:rsidP="007F19D0">
      <w:pPr>
        <w:ind w:left="-426" w:right="-142"/>
        <w:jc w:val="right"/>
      </w:pPr>
    </w:p>
    <w:p w:rsidR="00F24588" w:rsidRDefault="00F24588" w:rsidP="007F19D0">
      <w:pPr>
        <w:ind w:left="-426" w:right="-142"/>
        <w:jc w:val="right"/>
      </w:pPr>
      <w:r w:rsidRPr="00C15C89">
        <w:rPr>
          <w:b/>
        </w:rPr>
        <w:t>С уважением,</w:t>
      </w:r>
      <w:r w:rsidR="00B23C82" w:rsidRPr="00C15C89">
        <w:rPr>
          <w:b/>
        </w:rPr>
        <w:t xml:space="preserve"> и</w:t>
      </w:r>
      <w:r w:rsidR="00716120" w:rsidRPr="00C15C89">
        <w:rPr>
          <w:b/>
        </w:rPr>
        <w:t>нициатор</w:t>
      </w:r>
      <w:r w:rsidR="00B23C82" w:rsidRPr="00C15C89">
        <w:rPr>
          <w:b/>
        </w:rPr>
        <w:t xml:space="preserve"> общего собрания  </w:t>
      </w:r>
      <w:r w:rsidR="00B23C82">
        <w:t xml:space="preserve">                            ___________________/ </w:t>
      </w:r>
      <w:r w:rsidR="006D3D62">
        <w:t>____________</w:t>
      </w:r>
      <w:r w:rsidR="00B23C82">
        <w:t>/</w:t>
      </w:r>
    </w:p>
    <w:p w:rsidR="00C44A8C" w:rsidRDefault="00C44A8C" w:rsidP="007F19D0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sectPr w:rsidR="00C44A8C" w:rsidSect="00DA12FE">
      <w:footerReference w:type="even" r:id="rId9"/>
      <w:footerReference w:type="default" r:id="rId10"/>
      <w:pgSz w:w="11906" w:h="16838"/>
      <w:pgMar w:top="340" w:right="567" w:bottom="340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1B" w:rsidRDefault="001B061B">
      <w:r>
        <w:separator/>
      </w:r>
    </w:p>
  </w:endnote>
  <w:endnote w:type="continuationSeparator" w:id="0">
    <w:p w:rsidR="001B061B" w:rsidRDefault="001B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BD" w:rsidRDefault="00402533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BD" w:rsidRDefault="005E68BD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BD" w:rsidRPr="000F143D" w:rsidRDefault="005E68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1B" w:rsidRDefault="001B061B">
      <w:r>
        <w:separator/>
      </w:r>
    </w:p>
  </w:footnote>
  <w:footnote w:type="continuationSeparator" w:id="0">
    <w:p w:rsidR="001B061B" w:rsidRDefault="001B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4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1962"/>
    <w:rsid w:val="0001612B"/>
    <w:rsid w:val="00022EFC"/>
    <w:rsid w:val="000234D9"/>
    <w:rsid w:val="00025FDA"/>
    <w:rsid w:val="000304CC"/>
    <w:rsid w:val="000358F4"/>
    <w:rsid w:val="000374F8"/>
    <w:rsid w:val="00043747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94661"/>
    <w:rsid w:val="000A0363"/>
    <w:rsid w:val="000A1199"/>
    <w:rsid w:val="000A44F2"/>
    <w:rsid w:val="000A5BBD"/>
    <w:rsid w:val="000B4F96"/>
    <w:rsid w:val="000B5D0E"/>
    <w:rsid w:val="000C099F"/>
    <w:rsid w:val="000C1AAE"/>
    <w:rsid w:val="000C72AB"/>
    <w:rsid w:val="000D003A"/>
    <w:rsid w:val="000D26B2"/>
    <w:rsid w:val="000D53D1"/>
    <w:rsid w:val="000D614A"/>
    <w:rsid w:val="000D6869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8633B"/>
    <w:rsid w:val="00192E72"/>
    <w:rsid w:val="001934C3"/>
    <w:rsid w:val="001A0FD8"/>
    <w:rsid w:val="001A159C"/>
    <w:rsid w:val="001B061B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28BE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2C44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2F9A"/>
    <w:rsid w:val="00307037"/>
    <w:rsid w:val="00310D43"/>
    <w:rsid w:val="003154A5"/>
    <w:rsid w:val="00320627"/>
    <w:rsid w:val="00351AA6"/>
    <w:rsid w:val="0035336C"/>
    <w:rsid w:val="0035649D"/>
    <w:rsid w:val="00357176"/>
    <w:rsid w:val="00357ABF"/>
    <w:rsid w:val="00362CE1"/>
    <w:rsid w:val="003710B1"/>
    <w:rsid w:val="0037194B"/>
    <w:rsid w:val="00372D43"/>
    <w:rsid w:val="00383AC5"/>
    <w:rsid w:val="003847DB"/>
    <w:rsid w:val="00386671"/>
    <w:rsid w:val="00386A4D"/>
    <w:rsid w:val="00387467"/>
    <w:rsid w:val="00390E24"/>
    <w:rsid w:val="003916F9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0AFC"/>
    <w:rsid w:val="003E39BF"/>
    <w:rsid w:val="003F3263"/>
    <w:rsid w:val="003F4178"/>
    <w:rsid w:val="003F6957"/>
    <w:rsid w:val="003F7E27"/>
    <w:rsid w:val="00402533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176C"/>
    <w:rsid w:val="004B48E3"/>
    <w:rsid w:val="004C17DE"/>
    <w:rsid w:val="004C1C0F"/>
    <w:rsid w:val="004C41F3"/>
    <w:rsid w:val="004D09DE"/>
    <w:rsid w:val="004D4DC1"/>
    <w:rsid w:val="004E172F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E68BD"/>
    <w:rsid w:val="005F08B0"/>
    <w:rsid w:val="005F0B0C"/>
    <w:rsid w:val="005F280A"/>
    <w:rsid w:val="00612C0C"/>
    <w:rsid w:val="00614397"/>
    <w:rsid w:val="00616669"/>
    <w:rsid w:val="00622AF4"/>
    <w:rsid w:val="00627FED"/>
    <w:rsid w:val="0063251D"/>
    <w:rsid w:val="006327B5"/>
    <w:rsid w:val="00641D81"/>
    <w:rsid w:val="00641DBC"/>
    <w:rsid w:val="006637B6"/>
    <w:rsid w:val="00664021"/>
    <w:rsid w:val="006648B9"/>
    <w:rsid w:val="006738FF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67B6C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2ED7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24CF3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49BA"/>
    <w:rsid w:val="00A555D4"/>
    <w:rsid w:val="00A7083B"/>
    <w:rsid w:val="00A90401"/>
    <w:rsid w:val="00A91643"/>
    <w:rsid w:val="00A94E41"/>
    <w:rsid w:val="00AA07EB"/>
    <w:rsid w:val="00AA11D4"/>
    <w:rsid w:val="00AA263D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197D"/>
    <w:rsid w:val="00AE41CE"/>
    <w:rsid w:val="00AE44AF"/>
    <w:rsid w:val="00AF3535"/>
    <w:rsid w:val="00AF7DEE"/>
    <w:rsid w:val="00B001AD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857AF"/>
    <w:rsid w:val="00B9028B"/>
    <w:rsid w:val="00BB1250"/>
    <w:rsid w:val="00BB257D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15C89"/>
    <w:rsid w:val="00C25BE7"/>
    <w:rsid w:val="00C30605"/>
    <w:rsid w:val="00C40804"/>
    <w:rsid w:val="00C44A8C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95ACE"/>
    <w:rsid w:val="00CA2A21"/>
    <w:rsid w:val="00CB6614"/>
    <w:rsid w:val="00CB6ADC"/>
    <w:rsid w:val="00CB7BF3"/>
    <w:rsid w:val="00CC304A"/>
    <w:rsid w:val="00CC7DCF"/>
    <w:rsid w:val="00CD2F54"/>
    <w:rsid w:val="00CD432A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33113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858AD"/>
    <w:rsid w:val="00DA1296"/>
    <w:rsid w:val="00DA12FE"/>
    <w:rsid w:val="00DA259C"/>
    <w:rsid w:val="00DC0CD5"/>
    <w:rsid w:val="00DC288A"/>
    <w:rsid w:val="00DC539B"/>
    <w:rsid w:val="00DC6A91"/>
    <w:rsid w:val="00DD102C"/>
    <w:rsid w:val="00DD30D9"/>
    <w:rsid w:val="00DD3F69"/>
    <w:rsid w:val="00DD6637"/>
    <w:rsid w:val="00DE16B2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248B"/>
    <w:rsid w:val="00FC4BCC"/>
    <w:rsid w:val="00FC4EA7"/>
    <w:rsid w:val="00FD2DB6"/>
    <w:rsid w:val="00FE4C6A"/>
    <w:rsid w:val="00FE7FD8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BB61-C93B-48A3-8A97-2D622AFC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О.Н. Коварнина</cp:lastModifiedBy>
  <cp:revision>2</cp:revision>
  <cp:lastPrinted>2018-03-01T11:42:00Z</cp:lastPrinted>
  <dcterms:created xsi:type="dcterms:W3CDTF">2021-10-26T06:42:00Z</dcterms:created>
  <dcterms:modified xsi:type="dcterms:W3CDTF">2021-10-26T06:42:00Z</dcterms:modified>
</cp:coreProperties>
</file>